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6" w:rsidRPr="00842DA4" w:rsidRDefault="000C4A19" w:rsidP="001006E7">
      <w:pPr>
        <w:jc w:val="center"/>
      </w:pPr>
      <w:r w:rsidRPr="00842DA4">
        <w:t>ANEXO -  III</w:t>
      </w:r>
    </w:p>
    <w:p w:rsidR="006C0876" w:rsidRPr="00842DA4" w:rsidRDefault="006C0876"/>
    <w:p w:rsidR="006C0876" w:rsidRPr="00842DA4" w:rsidRDefault="006C0876"/>
    <w:p w:rsidR="006C0876" w:rsidRPr="00842DA4" w:rsidRDefault="006C0876" w:rsidP="006C0876">
      <w:pPr>
        <w:pStyle w:val="Cabealho"/>
        <w:jc w:val="center"/>
      </w:pPr>
      <w:r w:rsidRPr="00842DA4">
        <w:object w:dxaOrig="4785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8" o:title=""/>
          </v:shape>
          <o:OLEObject Type="Embed" ProgID="PBrush" ShapeID="_x0000_i1025" DrawAspect="Content" ObjectID="_1591106083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842DA4" w:rsidTr="00C965F3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Pr="00842DA4" w:rsidRDefault="00842DA4" w:rsidP="00C965F3">
            <w:pPr>
              <w:jc w:val="center"/>
            </w:pPr>
            <w:r w:rsidRPr="00842DA4">
              <w:rPr>
                <w:b/>
                <w:bCs/>
              </w:rPr>
              <w:t>MINISTÉRIO DA INDÚSTRIA, COMÉRCIO EXTERIOR E SERVIÇOS</w:t>
            </w:r>
          </w:p>
        </w:tc>
      </w:tr>
      <w:tr w:rsidR="006C0876" w:rsidRPr="00842DA4" w:rsidTr="00C965F3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Pr="00842DA4" w:rsidRDefault="006C0876" w:rsidP="00C965F3">
            <w:pPr>
              <w:jc w:val="center"/>
            </w:pPr>
            <w:r w:rsidRPr="00842DA4">
              <w:rPr>
                <w:b/>
                <w:bCs/>
              </w:rPr>
              <w:t xml:space="preserve">Superintendência da Zona Franca de Manaus </w:t>
            </w:r>
            <w:r w:rsidRPr="00842DA4">
              <w:br/>
            </w:r>
            <w:r w:rsidRPr="00842DA4">
              <w:rPr>
                <w:b/>
                <w:bCs/>
              </w:rPr>
              <w:t>SUFRAMA</w:t>
            </w:r>
          </w:p>
        </w:tc>
      </w:tr>
    </w:tbl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6C0876" w:rsidRPr="00842DA4" w:rsidRDefault="006C0876"/>
    <w:p w:rsidR="00BC3CB9" w:rsidRPr="00842DA4" w:rsidRDefault="006C0876" w:rsidP="006C0876">
      <w:pPr>
        <w:jc w:val="center"/>
        <w:rPr>
          <w:b/>
          <w:sz w:val="44"/>
          <w:szCs w:val="44"/>
        </w:rPr>
      </w:pPr>
      <w:r w:rsidRPr="00842DA4">
        <w:rPr>
          <w:b/>
          <w:sz w:val="44"/>
          <w:szCs w:val="44"/>
        </w:rPr>
        <w:t xml:space="preserve">Relatório </w:t>
      </w:r>
      <w:r w:rsidR="000948AA" w:rsidRPr="00842DA4">
        <w:rPr>
          <w:b/>
          <w:sz w:val="44"/>
          <w:szCs w:val="44"/>
        </w:rPr>
        <w:t>de Projetos</w:t>
      </w:r>
      <w:r w:rsidR="0007176B" w:rsidRPr="00842DA4">
        <w:rPr>
          <w:b/>
          <w:sz w:val="44"/>
          <w:szCs w:val="44"/>
        </w:rPr>
        <w:t xml:space="preserve"> </w:t>
      </w:r>
      <w:r w:rsidR="007D779B" w:rsidRPr="00842DA4">
        <w:rPr>
          <w:b/>
          <w:sz w:val="44"/>
          <w:szCs w:val="44"/>
        </w:rPr>
        <w:t xml:space="preserve">Parcialmente Executados pelas Empresas/ Instituições </w:t>
      </w:r>
      <w:r w:rsidR="00BC3CB9" w:rsidRPr="00842DA4">
        <w:rPr>
          <w:b/>
          <w:sz w:val="44"/>
          <w:szCs w:val="44"/>
        </w:rPr>
        <w:t>Ano-</w:t>
      </w:r>
      <w:r w:rsidR="00E3570C" w:rsidRPr="00842DA4">
        <w:rPr>
          <w:b/>
          <w:sz w:val="44"/>
          <w:szCs w:val="44"/>
        </w:rPr>
        <w:t>Base</w:t>
      </w:r>
      <w:r w:rsidR="008E5402" w:rsidRPr="00842DA4">
        <w:rPr>
          <w:b/>
          <w:sz w:val="44"/>
          <w:szCs w:val="44"/>
        </w:rPr>
        <w:t xml:space="preserve"> </w:t>
      </w:r>
      <w:r w:rsidR="00BC3CB9" w:rsidRPr="00842DA4">
        <w:rPr>
          <w:b/>
          <w:sz w:val="44"/>
          <w:szCs w:val="44"/>
        </w:rPr>
        <w:t>201</w:t>
      </w:r>
      <w:r w:rsidR="00842DA4" w:rsidRPr="00842DA4">
        <w:rPr>
          <w:b/>
          <w:sz w:val="44"/>
          <w:szCs w:val="44"/>
        </w:rPr>
        <w:t>7</w:t>
      </w: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6C0876" w:rsidP="006C0876">
      <w:pPr>
        <w:jc w:val="center"/>
        <w:rPr>
          <w:b/>
          <w:sz w:val="44"/>
          <w:szCs w:val="44"/>
        </w:rPr>
      </w:pPr>
    </w:p>
    <w:p w:rsidR="006C0876" w:rsidRPr="00842DA4" w:rsidRDefault="00DA2222" w:rsidP="006C0876">
      <w:pPr>
        <w:jc w:val="center"/>
        <w:rPr>
          <w:b/>
          <w:sz w:val="18"/>
          <w:szCs w:val="18"/>
        </w:rPr>
      </w:pPr>
      <w:r w:rsidRPr="00842DA4">
        <w:rPr>
          <w:b/>
          <w:sz w:val="18"/>
          <w:szCs w:val="18"/>
        </w:rPr>
        <w:t>Manaus – AM</w:t>
      </w:r>
    </w:p>
    <w:p w:rsidR="006C0876" w:rsidRPr="00842DA4" w:rsidRDefault="006C0876" w:rsidP="006C0876">
      <w:pPr>
        <w:jc w:val="center"/>
        <w:rPr>
          <w:b/>
          <w:sz w:val="18"/>
          <w:szCs w:val="18"/>
        </w:rPr>
      </w:pPr>
    </w:p>
    <w:p w:rsidR="006C0876" w:rsidRPr="00842DA4" w:rsidRDefault="006C0876" w:rsidP="006C0876">
      <w:pPr>
        <w:jc w:val="center"/>
        <w:rPr>
          <w:b/>
          <w:sz w:val="18"/>
          <w:szCs w:val="18"/>
        </w:rPr>
      </w:pPr>
    </w:p>
    <w:p w:rsidR="006C0876" w:rsidRPr="00842DA4" w:rsidRDefault="006C0876" w:rsidP="006C0876">
      <w:pPr>
        <w:jc w:val="center"/>
        <w:rPr>
          <w:b/>
          <w:sz w:val="18"/>
          <w:szCs w:val="18"/>
        </w:rPr>
      </w:pPr>
    </w:p>
    <w:p w:rsidR="00842DA4" w:rsidRPr="00842DA4" w:rsidRDefault="00842DA4" w:rsidP="006C0876">
      <w:pPr>
        <w:pStyle w:val="Default"/>
        <w:jc w:val="center"/>
        <w:rPr>
          <w:b/>
          <w:bCs/>
        </w:rPr>
      </w:pPr>
    </w:p>
    <w:p w:rsidR="006C0876" w:rsidRPr="00842DA4" w:rsidRDefault="006C0876" w:rsidP="006C0876">
      <w:pPr>
        <w:pStyle w:val="Default"/>
        <w:jc w:val="center"/>
        <w:rPr>
          <w:b/>
          <w:bCs/>
        </w:rPr>
      </w:pPr>
      <w:r w:rsidRPr="00842DA4">
        <w:rPr>
          <w:b/>
          <w:bCs/>
        </w:rPr>
        <w:lastRenderedPageBreak/>
        <w:t>APRESENTAÇÃO</w:t>
      </w:r>
    </w:p>
    <w:p w:rsidR="000A2FAC" w:rsidRPr="00842DA4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842DA4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0A2FAC" w:rsidRPr="00842DA4" w:rsidRDefault="000A2FAC" w:rsidP="00B750A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84" w:right="436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QUADRAMENTO DOS PROJETOS EXTERNOS</w:t>
            </w:r>
            <w:r w:rsidR="007E5949"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e INTERNOS</w:t>
            </w: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NOS TERMOS DOS ARTS. 20 E 21 DO DECRETO </w:t>
            </w:r>
            <w:r w:rsidR="00491AFD"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nº </w:t>
            </w: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.008</w:t>
            </w:r>
            <w:r w:rsidR="00491AFD"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, de </w:t>
            </w: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06.</w:t>
            </w:r>
          </w:p>
          <w:p w:rsidR="0001062F" w:rsidRPr="00842DA4" w:rsidRDefault="0001062F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01062F" w:rsidRPr="00842DA4" w:rsidRDefault="0001062F" w:rsidP="0001062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ÊNIO</w:t>
            </w:r>
          </w:p>
          <w:p w:rsidR="000A2FAC" w:rsidRPr="00842DA4" w:rsidRDefault="000A2FAC" w:rsidP="000A2FAC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408"/>
            </w:tblGrid>
            <w:tr w:rsidR="00F772F6" w:rsidRPr="00842DA4" w:rsidTr="00A74798">
              <w:trPr>
                <w:trHeight w:val="6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:rsidR="00F772F6" w:rsidRPr="00842DA4" w:rsidRDefault="00F772F6" w:rsidP="0001062F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42DA4">
                    <w:rPr>
                      <w:b/>
                      <w:sz w:val="20"/>
                      <w:szCs w:val="20"/>
                    </w:rPr>
                    <w:t>INSTITUIÇÃO CONVENENTE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Nº C</w:t>
                  </w:r>
                  <w:bookmarkStart w:id="0" w:name="_GoBack"/>
                  <w:bookmarkEnd w:id="0"/>
                  <w:r w:rsidRPr="00842DA4">
                    <w:rPr>
                      <w:b/>
                    </w:rPr>
                    <w:t>onvêni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Data assinatur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Período de Vigênci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</w:p>
                <w:p w:rsidR="0001062F" w:rsidRPr="00842DA4" w:rsidRDefault="0001062F" w:rsidP="0001062F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ERMO ADITIVO</w:t>
                  </w:r>
                  <w:r w:rsidR="0063559A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r w:rsidR="00A74798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A</w:t>
                  </w:r>
                  <w:r w:rsidR="0063559A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)</w:t>
                  </w:r>
                </w:p>
                <w:p w:rsidR="0001062F" w:rsidRPr="00842DA4" w:rsidRDefault="0001062F" w:rsidP="00F772F6">
                  <w:pPr>
                    <w:rPr>
                      <w:b/>
                    </w:rPr>
                  </w:pP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3559A" w:rsidRPr="00842DA4" w:rsidTr="005E3542">
              <w:trPr>
                <w:trHeight w:val="300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9A" w:rsidRPr="00842DA4" w:rsidRDefault="0063559A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b/>
                    </w:rPr>
                    <w:t xml:space="preserve">Título do projeto: 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Nº Termo Aditiv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Data assinatur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Período de Vigênci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do TA</w:t>
                  </w:r>
                  <w:r w:rsidR="00F0041E" w:rsidRPr="00842DA4">
                    <w:rPr>
                      <w:b/>
                    </w:rPr>
                    <w:t xml:space="preserve"> para o projeto</w:t>
                  </w:r>
                  <w:r w:rsidR="00ED17B9" w:rsidRPr="00842DA4">
                    <w:rPr>
                      <w:b/>
                    </w:rPr>
                    <w:t xml:space="preserve"> </w:t>
                  </w:r>
                  <w:r w:rsidR="00A74798" w:rsidRPr="00842DA4">
                    <w:rPr>
                      <w:b/>
                    </w:rPr>
                    <w:t xml:space="preserve">específico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63559A"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:rsidR="001A0B15" w:rsidRPr="00842DA4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B750AA" w:rsidRPr="00842DA4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1A0B15" w:rsidRPr="00842DA4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402"/>
            </w:tblGrid>
            <w:tr w:rsidR="00F30AE4" w:rsidRPr="00842DA4" w:rsidTr="00A74798">
              <w:trPr>
                <w:trHeight w:val="6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:rsidR="00F772F6" w:rsidRPr="00842DA4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842DA4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F772F6" w:rsidRPr="00842DA4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054DF8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 xml:space="preserve">Período de Execução total </w:t>
                  </w:r>
                  <w:r w:rsidR="00F772F6" w:rsidRPr="00842DA4">
                    <w:rPr>
                      <w:b/>
                    </w:rPr>
                    <w:t>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 xml:space="preserve">Período de Execução no </w:t>
                  </w:r>
                  <w:r w:rsidR="0063559A" w:rsidRPr="00842DA4">
                    <w:rPr>
                      <w:b/>
                    </w:rPr>
                    <w:t>a</w:t>
                  </w:r>
                  <w:r w:rsidRPr="00842DA4">
                    <w:rPr>
                      <w:b/>
                    </w:rPr>
                    <w:t>no</w:t>
                  </w:r>
                  <w:r w:rsidR="0063559A" w:rsidRPr="00842DA4">
                    <w:rPr>
                      <w:b/>
                    </w:rPr>
                    <w:t>-b</w:t>
                  </w:r>
                  <w:r w:rsidRPr="00842DA4">
                    <w:rPr>
                      <w:b/>
                    </w:rPr>
                    <w:t>ase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Situação 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total 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559A" w:rsidRPr="00842DA4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de aporte pela empresa no projeto no ano-base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63559A" w:rsidRPr="00842DA4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9A" w:rsidRPr="00842DA4" w:rsidRDefault="0063559A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Total dos dispêndios do projeto no ano-base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63559A" w:rsidRPr="00842DA4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e % repassado para o ano subseqüente: (*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              /</w:t>
                  </w:r>
                </w:p>
              </w:tc>
            </w:tr>
            <w:tr w:rsidR="0063559A" w:rsidRPr="00842DA4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e % antecipado do ano anterior: (*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              /</w:t>
                  </w:r>
                </w:p>
              </w:tc>
            </w:tr>
          </w:tbl>
          <w:p w:rsidR="00F772F6" w:rsidRPr="00842DA4" w:rsidRDefault="0063559A" w:rsidP="000A2FAC">
            <w:pPr>
              <w:rPr>
                <w:rFonts w:eastAsia="Times New Roman"/>
                <w:sz w:val="20"/>
                <w:szCs w:val="20"/>
              </w:rPr>
            </w:pPr>
            <w:r w:rsidRPr="00842DA4">
              <w:rPr>
                <w:b/>
              </w:rPr>
              <w:t xml:space="preserve">(*) – </w:t>
            </w:r>
            <w:r w:rsidRPr="00842DA4">
              <w:t>Quando for o caso.</w:t>
            </w:r>
          </w:p>
        </w:tc>
      </w:tr>
      <w:tr w:rsidR="00A877AD" w:rsidRPr="00842DA4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A877AD" w:rsidRPr="00842DA4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842DA4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A877AD" w:rsidRPr="00842DA4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A2FAC" w:rsidRPr="00842DA4" w:rsidRDefault="000A2FAC" w:rsidP="006C0876">
      <w:pPr>
        <w:pStyle w:val="Default"/>
        <w:rPr>
          <w:sz w:val="23"/>
          <w:szCs w:val="23"/>
        </w:rPr>
      </w:pPr>
    </w:p>
    <w:p w:rsidR="00F13192" w:rsidRPr="00842DA4" w:rsidRDefault="00F13192" w:rsidP="00F13192">
      <w:pPr>
        <w:pStyle w:val="Default"/>
        <w:numPr>
          <w:ilvl w:val="1"/>
          <w:numId w:val="15"/>
        </w:numPr>
        <w:tabs>
          <w:tab w:val="left" w:pos="284"/>
        </w:tabs>
        <w:jc w:val="both"/>
        <w:rPr>
          <w:b/>
          <w:sz w:val="23"/>
          <w:szCs w:val="23"/>
        </w:rPr>
      </w:pPr>
      <w:r w:rsidRPr="00842DA4">
        <w:rPr>
          <w:b/>
          <w:sz w:val="23"/>
          <w:szCs w:val="23"/>
        </w:rPr>
        <w:t>DESCRIÇÃO DO PROJETO</w:t>
      </w:r>
    </w:p>
    <w:p w:rsidR="0042107E" w:rsidRPr="00842DA4" w:rsidRDefault="0042107E" w:rsidP="006C0876">
      <w:pPr>
        <w:pStyle w:val="Default"/>
        <w:rPr>
          <w:sz w:val="23"/>
          <w:szCs w:val="23"/>
        </w:rPr>
      </w:pPr>
    </w:p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A1967" w:rsidRPr="00842DA4" w:rsidTr="004F2D87">
        <w:trPr>
          <w:trHeight w:val="6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7" w:rsidRPr="00842DA4" w:rsidRDefault="00F04591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     </w:t>
            </w:r>
            <w:r w:rsidR="0076724C" w:rsidRPr="00842DA4">
              <w:rPr>
                <w:b/>
              </w:rPr>
              <w:t>ESCOPO</w:t>
            </w:r>
          </w:p>
          <w:p w:rsidR="0076724C" w:rsidRPr="00842DA4" w:rsidRDefault="009A1967" w:rsidP="0076724C">
            <w:pPr>
              <w:pStyle w:val="Corpodetexto2"/>
              <w:spacing w:before="240"/>
              <w:ind w:right="113"/>
              <w:jc w:val="left"/>
            </w:pPr>
            <w:r w:rsidRPr="00842DA4">
              <w:rPr>
                <w:b/>
              </w:rPr>
              <w:t>Tipo de Projeto:</w:t>
            </w:r>
            <w:r w:rsidRPr="00842DA4">
              <w:t xml:space="preserve"> </w:t>
            </w:r>
          </w:p>
          <w:p w:rsidR="00E56460" w:rsidRPr="00842DA4" w:rsidRDefault="0076724C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Descrição: </w:t>
            </w:r>
          </w:p>
          <w:p w:rsidR="007A03E6" w:rsidRPr="00842DA4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Objetivo Geral: </w:t>
            </w:r>
          </w:p>
          <w:p w:rsidR="007A03E6" w:rsidRPr="00842DA4" w:rsidRDefault="009A1967" w:rsidP="00C965F3">
            <w:pPr>
              <w:pStyle w:val="Corpodetexto2"/>
              <w:spacing w:before="240"/>
              <w:ind w:right="113"/>
              <w:jc w:val="left"/>
            </w:pPr>
            <w:r w:rsidRPr="00842DA4">
              <w:rPr>
                <w:b/>
              </w:rPr>
              <w:t>Justificativa:</w:t>
            </w:r>
            <w:r w:rsidR="009A2F69" w:rsidRPr="00842DA4">
              <w:rPr>
                <w:b/>
              </w:rPr>
              <w:t xml:space="preserve"> </w:t>
            </w:r>
          </w:p>
          <w:p w:rsidR="00BD5C7C" w:rsidRPr="00842DA4" w:rsidRDefault="009A1967" w:rsidP="00BD5C7C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>Características Inova</w:t>
            </w:r>
            <w:r w:rsidR="0063559A" w:rsidRPr="00842DA4">
              <w:rPr>
                <w:b/>
              </w:rPr>
              <w:t>dora</w:t>
            </w:r>
            <w:r w:rsidR="00193F65" w:rsidRPr="00842DA4">
              <w:rPr>
                <w:b/>
              </w:rPr>
              <w:t>s</w:t>
            </w:r>
            <w:r w:rsidRPr="00842DA4">
              <w:rPr>
                <w:b/>
              </w:rPr>
              <w:t>:</w:t>
            </w:r>
            <w:r w:rsidR="00BC0093" w:rsidRPr="00842DA4">
              <w:rPr>
                <w:b/>
              </w:rPr>
              <w:t xml:space="preserve"> </w:t>
            </w:r>
          </w:p>
          <w:p w:rsidR="009A1967" w:rsidRPr="00842DA4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lastRenderedPageBreak/>
              <w:t>Indicadores de Resultados:</w:t>
            </w:r>
          </w:p>
          <w:p w:rsidR="009A1967" w:rsidRPr="00842DA4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>Resultados Alcançados:</w:t>
            </w:r>
          </w:p>
          <w:p w:rsidR="00491AFD" w:rsidRPr="00842DA4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     </w:t>
            </w:r>
          </w:p>
          <w:p w:rsidR="00856BEC" w:rsidRPr="00842DA4" w:rsidRDefault="00C91E5A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INSTITUIÇÃO</w:t>
            </w:r>
          </w:p>
          <w:p w:rsidR="001238DA" w:rsidRPr="00842DA4" w:rsidRDefault="00C91E5A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842DA4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3D7FCB" w:rsidRPr="00842DA4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     </w:t>
            </w:r>
            <w:r w:rsidR="002D1378" w:rsidRPr="00842DA4">
              <w:rPr>
                <w:b/>
                <w:szCs w:val="24"/>
              </w:rPr>
              <w:t>OBS: ______________________________________________________________________</w:t>
            </w:r>
          </w:p>
          <w:p w:rsidR="007B6A86" w:rsidRPr="00842DA4" w:rsidRDefault="007B6A86" w:rsidP="007B6A86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:rsidR="007B6A86" w:rsidRPr="00842DA4" w:rsidRDefault="007B6A86" w:rsidP="007B6A86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DISPENDIOS DA </w:t>
            </w:r>
            <w:r w:rsidR="00432A5E" w:rsidRPr="00842DA4">
              <w:rPr>
                <w:b/>
                <w:szCs w:val="24"/>
              </w:rPr>
              <w:t xml:space="preserve">INSTITUIÇÃO DA </w:t>
            </w:r>
            <w:r w:rsidRPr="00842DA4">
              <w:rPr>
                <w:b/>
                <w:szCs w:val="24"/>
              </w:rPr>
              <w:t>ATIVIDADE 1</w:t>
            </w:r>
          </w:p>
          <w:p w:rsidR="007B6A86" w:rsidRPr="00842DA4" w:rsidRDefault="009D2E13" w:rsidP="00C91E5A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842DA4">
              <w:rPr>
                <w:rFonts w:eastAsia="Times New Roman"/>
                <w:color w:val="000000"/>
              </w:rPr>
              <w:t>Tabela dos dispêndios, v</w:t>
            </w:r>
            <w:r w:rsidR="007B6A86" w:rsidRPr="00842DA4">
              <w:rPr>
                <w:rFonts w:eastAsia="Times New Roman"/>
                <w:color w:val="000000"/>
              </w:rPr>
              <w:t>er Anexo (Excel)</w:t>
            </w:r>
          </w:p>
          <w:p w:rsidR="007B6A86" w:rsidRPr="00842DA4" w:rsidRDefault="007B6A86" w:rsidP="00C91E5A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</w:p>
          <w:p w:rsidR="00C91E5A" w:rsidRPr="00842DA4" w:rsidRDefault="00C91E5A" w:rsidP="00C91E5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EMPRESA</w:t>
            </w:r>
          </w:p>
          <w:p w:rsidR="00C91E5A" w:rsidRPr="00842DA4" w:rsidRDefault="00C91E5A" w:rsidP="00C91E5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91E5A" w:rsidRPr="00842DA4" w:rsidTr="00C4241C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C91E5A" w:rsidRPr="00842DA4" w:rsidRDefault="00C91E5A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     OBS: ______________________________________________________________________</w:t>
            </w:r>
          </w:p>
          <w:p w:rsidR="00C91E5A" w:rsidRPr="00842DA4" w:rsidRDefault="00C91E5A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:rsidR="009A1967" w:rsidRPr="00842DA4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ÊNDIOS</w:t>
            </w:r>
            <w:r w:rsidR="00316B31" w:rsidRPr="00842DA4">
              <w:rPr>
                <w:b/>
                <w:szCs w:val="24"/>
              </w:rPr>
              <w:t xml:space="preserve"> DA EMPRESA </w:t>
            </w:r>
            <w:r w:rsidR="00432A5E" w:rsidRPr="00842DA4">
              <w:rPr>
                <w:b/>
                <w:szCs w:val="24"/>
              </w:rPr>
              <w:t xml:space="preserve">DA </w:t>
            </w:r>
            <w:r w:rsidR="00906C66" w:rsidRPr="00842DA4">
              <w:rPr>
                <w:b/>
                <w:szCs w:val="24"/>
              </w:rPr>
              <w:t xml:space="preserve">ATIVIDADE </w:t>
            </w:r>
            <w:r w:rsidR="00856BEC" w:rsidRPr="00842DA4">
              <w:rPr>
                <w:b/>
                <w:szCs w:val="24"/>
              </w:rPr>
              <w:t>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C8164F" w:rsidRPr="00842DA4" w:rsidTr="004F6A28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542" w:rsidRPr="00842DA4" w:rsidRDefault="00D45542" w:rsidP="00D45542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</w:rPr>
                    <w:t>Tabela dos dispêndios, ver Anexo (Excel)</w:t>
                  </w:r>
                </w:p>
                <w:p w:rsidR="007D0C8E" w:rsidRPr="00842DA4" w:rsidRDefault="007D0C8E" w:rsidP="004F6A28">
                  <w:pPr>
                    <w:rPr>
                      <w:rFonts w:eastAsia="Times New Roman"/>
                      <w:bCs/>
                      <w:color w:val="000000"/>
                    </w:rPr>
                  </w:pPr>
                </w:p>
              </w:tc>
            </w:tr>
            <w:tr w:rsidR="001D664E" w:rsidRPr="00842DA4" w:rsidTr="004F6A28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664E" w:rsidRPr="00842DA4" w:rsidRDefault="001D664E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:rsidR="00E26446" w:rsidRPr="00842DA4" w:rsidRDefault="00E26446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:rsidR="00E26446" w:rsidRPr="00842DA4" w:rsidRDefault="00E26446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:rsidR="00E95393" w:rsidRPr="00842DA4" w:rsidRDefault="00E95393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:rsidR="00E95393" w:rsidRPr="00842DA4" w:rsidRDefault="00E95393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3D7FCB" w:rsidRPr="00842DA4" w:rsidRDefault="00C11EBB" w:rsidP="00C965F3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842DA4">
              <w:rPr>
                <w:b/>
              </w:rPr>
              <w:lastRenderedPageBreak/>
              <w:t>QUADRO CONSOLIDADO DOS DISPÊNDIOS</w:t>
            </w:r>
            <w:r w:rsidR="00B63951" w:rsidRPr="00842DA4">
              <w:rPr>
                <w:b/>
              </w:rPr>
              <w:t xml:space="preserve"> POR PROJETO</w:t>
            </w:r>
          </w:p>
          <w:p w:rsidR="00D45542" w:rsidRPr="00842DA4" w:rsidRDefault="00D45542" w:rsidP="00D45542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842DA4">
              <w:rPr>
                <w:rFonts w:eastAsia="Times New Roman"/>
                <w:color w:val="000000"/>
              </w:rPr>
              <w:t>Tabela dos dispêndios, ver Anexo (Excel)</w:t>
            </w:r>
          </w:p>
          <w:p w:rsidR="00E95393" w:rsidRPr="00842DA4" w:rsidRDefault="00E95393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:rsidR="00E95393" w:rsidRPr="00842DA4" w:rsidRDefault="00E95393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:rsidR="009A1967" w:rsidRPr="00842DA4" w:rsidRDefault="00AC0D50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842DA4">
              <w:t xml:space="preserve">  </w:t>
            </w:r>
            <w:r w:rsidR="00D6048D" w:rsidRPr="00842DA4">
              <w:rPr>
                <w:b/>
              </w:rPr>
              <w:t>OBSERVAÇÕES GERAIS</w:t>
            </w:r>
            <w:r w:rsidR="00CF7D0E" w:rsidRPr="00842DA4">
              <w:rPr>
                <w:b/>
              </w:rPr>
              <w:t xml:space="preserve"> DO PROJETO</w:t>
            </w:r>
            <w:r w:rsidR="00D6048D" w:rsidRPr="00842DA4">
              <w:rPr>
                <w:b/>
              </w:rPr>
              <w:t>:</w:t>
            </w:r>
          </w:p>
          <w:p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D6048D" w:rsidRPr="00842DA4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:rsidR="000A2FAC" w:rsidRPr="00842DA4" w:rsidRDefault="000A2FAC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9A1967" w:rsidRPr="00842DA4" w:rsidRDefault="009A1967" w:rsidP="006C0876">
      <w:pPr>
        <w:pStyle w:val="Default"/>
        <w:rPr>
          <w:sz w:val="23"/>
          <w:szCs w:val="23"/>
        </w:rPr>
      </w:pPr>
    </w:p>
    <w:p w:rsidR="000A2FAC" w:rsidRPr="00842DA4" w:rsidRDefault="000A2FAC" w:rsidP="006C0876">
      <w:pPr>
        <w:pStyle w:val="Default"/>
        <w:rPr>
          <w:sz w:val="23"/>
          <w:szCs w:val="23"/>
        </w:rPr>
      </w:pPr>
    </w:p>
    <w:p w:rsidR="000A2FAC" w:rsidRPr="00842DA4" w:rsidRDefault="000A2FAC" w:rsidP="006C0876">
      <w:pPr>
        <w:pStyle w:val="Default"/>
        <w:rPr>
          <w:sz w:val="23"/>
          <w:szCs w:val="23"/>
        </w:rPr>
      </w:pPr>
    </w:p>
    <w:p w:rsidR="000A2FAC" w:rsidRPr="00842DA4" w:rsidRDefault="000A2FAC" w:rsidP="006C0876">
      <w:pPr>
        <w:pStyle w:val="Default"/>
        <w:rPr>
          <w:sz w:val="23"/>
          <w:szCs w:val="23"/>
        </w:rPr>
      </w:pPr>
    </w:p>
    <w:p w:rsidR="000A2FAC" w:rsidRPr="00842DA4" w:rsidRDefault="000A2FAC" w:rsidP="006C0876">
      <w:pPr>
        <w:pStyle w:val="Default"/>
        <w:rPr>
          <w:sz w:val="23"/>
          <w:szCs w:val="23"/>
        </w:rPr>
      </w:pPr>
    </w:p>
    <w:p w:rsidR="0049310B" w:rsidRPr="00842DA4" w:rsidRDefault="0049310B" w:rsidP="006C0876">
      <w:pPr>
        <w:pStyle w:val="Default"/>
        <w:rPr>
          <w:sz w:val="23"/>
          <w:szCs w:val="23"/>
        </w:rPr>
      </w:pPr>
    </w:p>
    <w:p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2D1A11" w:rsidRPr="00842DA4" w:rsidRDefault="002D1A11" w:rsidP="0092323A">
      <w:pPr>
        <w:pStyle w:val="Default"/>
        <w:ind w:left="-142"/>
        <w:rPr>
          <w:b/>
          <w:sz w:val="18"/>
          <w:szCs w:val="18"/>
        </w:rPr>
      </w:pPr>
    </w:p>
    <w:p w:rsidR="002D1A11" w:rsidRPr="00842DA4" w:rsidRDefault="002D1A11" w:rsidP="000F3C6C">
      <w:pPr>
        <w:rPr>
          <w:b/>
          <w:sz w:val="18"/>
          <w:szCs w:val="18"/>
        </w:rPr>
      </w:pPr>
    </w:p>
    <w:sectPr w:rsidR="002D1A11" w:rsidRPr="00842DA4" w:rsidSect="00193F6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39" w:rsidRDefault="00C31E39" w:rsidP="006E49A3">
      <w:r>
        <w:separator/>
      </w:r>
    </w:p>
  </w:endnote>
  <w:endnote w:type="continuationSeparator" w:id="0">
    <w:p w:rsidR="00C31E39" w:rsidRDefault="00C31E39" w:rsidP="006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8372"/>
      <w:docPartObj>
        <w:docPartGallery w:val="Page Numbers (Bottom of Page)"/>
        <w:docPartUnique/>
      </w:docPartObj>
    </w:sdtPr>
    <w:sdtEndPr/>
    <w:sdtContent>
      <w:p w:rsidR="00193F65" w:rsidRDefault="00A878F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F65" w:rsidRDefault="00193F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39" w:rsidRDefault="00C31E39" w:rsidP="006E49A3">
      <w:r>
        <w:separator/>
      </w:r>
    </w:p>
  </w:footnote>
  <w:footnote w:type="continuationSeparator" w:id="0">
    <w:p w:rsidR="00C31E39" w:rsidRDefault="00C31E39" w:rsidP="006E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D" w:rsidRDefault="0022257D" w:rsidP="006E49A3">
    <w:pPr>
      <w:pStyle w:val="Cabealho"/>
      <w:jc w:val="right"/>
    </w:pPr>
  </w:p>
  <w:p w:rsidR="0022257D" w:rsidRDefault="002225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A551B"/>
    <w:multiLevelType w:val="hybridMultilevel"/>
    <w:tmpl w:val="19588C96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828C8"/>
    <w:multiLevelType w:val="multilevel"/>
    <w:tmpl w:val="98825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4621A24"/>
    <w:multiLevelType w:val="hybridMultilevel"/>
    <w:tmpl w:val="4D0E7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6"/>
    <w:rsid w:val="000005DD"/>
    <w:rsid w:val="00005A97"/>
    <w:rsid w:val="0001062F"/>
    <w:rsid w:val="000200AF"/>
    <w:rsid w:val="00023AF0"/>
    <w:rsid w:val="00054DF8"/>
    <w:rsid w:val="0007176B"/>
    <w:rsid w:val="00087187"/>
    <w:rsid w:val="00090ED6"/>
    <w:rsid w:val="000948AA"/>
    <w:rsid w:val="000A0E92"/>
    <w:rsid w:val="000A2FAC"/>
    <w:rsid w:val="000C4A19"/>
    <w:rsid w:val="000D3634"/>
    <w:rsid w:val="000F07EE"/>
    <w:rsid w:val="000F26CB"/>
    <w:rsid w:val="000F3C6C"/>
    <w:rsid w:val="001006E7"/>
    <w:rsid w:val="00106D72"/>
    <w:rsid w:val="001238DA"/>
    <w:rsid w:val="00143C55"/>
    <w:rsid w:val="001469CB"/>
    <w:rsid w:val="0017298B"/>
    <w:rsid w:val="001827FA"/>
    <w:rsid w:val="00193F65"/>
    <w:rsid w:val="001A0B15"/>
    <w:rsid w:val="001D664E"/>
    <w:rsid w:val="001E190F"/>
    <w:rsid w:val="001F421B"/>
    <w:rsid w:val="0022257D"/>
    <w:rsid w:val="00222783"/>
    <w:rsid w:val="002325C8"/>
    <w:rsid w:val="00243B2F"/>
    <w:rsid w:val="00247EE8"/>
    <w:rsid w:val="002836FF"/>
    <w:rsid w:val="002A7036"/>
    <w:rsid w:val="002B0B19"/>
    <w:rsid w:val="002B294A"/>
    <w:rsid w:val="002C00BF"/>
    <w:rsid w:val="002D1378"/>
    <w:rsid w:val="002D1A11"/>
    <w:rsid w:val="002E0430"/>
    <w:rsid w:val="002E17F1"/>
    <w:rsid w:val="002F3954"/>
    <w:rsid w:val="00311E9A"/>
    <w:rsid w:val="00315C48"/>
    <w:rsid w:val="00316B31"/>
    <w:rsid w:val="003222F2"/>
    <w:rsid w:val="00344CA0"/>
    <w:rsid w:val="00377956"/>
    <w:rsid w:val="003918E1"/>
    <w:rsid w:val="003964D2"/>
    <w:rsid w:val="003A268A"/>
    <w:rsid w:val="003C205E"/>
    <w:rsid w:val="003D7FCB"/>
    <w:rsid w:val="003F5D18"/>
    <w:rsid w:val="004160F0"/>
    <w:rsid w:val="00416B7B"/>
    <w:rsid w:val="0042107E"/>
    <w:rsid w:val="00424A3C"/>
    <w:rsid w:val="00432A5E"/>
    <w:rsid w:val="00440AED"/>
    <w:rsid w:val="0044273F"/>
    <w:rsid w:val="00472AF4"/>
    <w:rsid w:val="0049117C"/>
    <w:rsid w:val="00491AFD"/>
    <w:rsid w:val="0049310B"/>
    <w:rsid w:val="004A26A3"/>
    <w:rsid w:val="004C7836"/>
    <w:rsid w:val="004F2D87"/>
    <w:rsid w:val="004F6A28"/>
    <w:rsid w:val="00500CBF"/>
    <w:rsid w:val="00500F14"/>
    <w:rsid w:val="00535F0A"/>
    <w:rsid w:val="005449A1"/>
    <w:rsid w:val="0055641C"/>
    <w:rsid w:val="0059485B"/>
    <w:rsid w:val="00594B74"/>
    <w:rsid w:val="005961E4"/>
    <w:rsid w:val="005A631A"/>
    <w:rsid w:val="005C19E8"/>
    <w:rsid w:val="005C707A"/>
    <w:rsid w:val="005D12C3"/>
    <w:rsid w:val="005D45A7"/>
    <w:rsid w:val="005D6B8B"/>
    <w:rsid w:val="00603244"/>
    <w:rsid w:val="00604044"/>
    <w:rsid w:val="0060434D"/>
    <w:rsid w:val="006112BC"/>
    <w:rsid w:val="006119DA"/>
    <w:rsid w:val="0063559A"/>
    <w:rsid w:val="00636EAD"/>
    <w:rsid w:val="0064044C"/>
    <w:rsid w:val="00665E2C"/>
    <w:rsid w:val="00670612"/>
    <w:rsid w:val="00672ED9"/>
    <w:rsid w:val="006B4413"/>
    <w:rsid w:val="006C0876"/>
    <w:rsid w:val="006D154C"/>
    <w:rsid w:val="006E49A3"/>
    <w:rsid w:val="006E504A"/>
    <w:rsid w:val="006E5B4D"/>
    <w:rsid w:val="007108F7"/>
    <w:rsid w:val="00713742"/>
    <w:rsid w:val="0071777E"/>
    <w:rsid w:val="0076220C"/>
    <w:rsid w:val="0076724C"/>
    <w:rsid w:val="007A03E6"/>
    <w:rsid w:val="007A0727"/>
    <w:rsid w:val="007A0D0E"/>
    <w:rsid w:val="007B6A86"/>
    <w:rsid w:val="007C637F"/>
    <w:rsid w:val="007C686A"/>
    <w:rsid w:val="007D0C8E"/>
    <w:rsid w:val="007D3504"/>
    <w:rsid w:val="007D43C0"/>
    <w:rsid w:val="007D6A82"/>
    <w:rsid w:val="007D779B"/>
    <w:rsid w:val="007E5949"/>
    <w:rsid w:val="007F298C"/>
    <w:rsid w:val="00832099"/>
    <w:rsid w:val="00842DA4"/>
    <w:rsid w:val="008568BF"/>
    <w:rsid w:val="00856BEC"/>
    <w:rsid w:val="008C27F6"/>
    <w:rsid w:val="008C660D"/>
    <w:rsid w:val="008D3EF0"/>
    <w:rsid w:val="008E5402"/>
    <w:rsid w:val="008F5A4D"/>
    <w:rsid w:val="00906C66"/>
    <w:rsid w:val="00915174"/>
    <w:rsid w:val="0092323A"/>
    <w:rsid w:val="009313CA"/>
    <w:rsid w:val="0095641E"/>
    <w:rsid w:val="00996D5F"/>
    <w:rsid w:val="009A1967"/>
    <w:rsid w:val="009A2F69"/>
    <w:rsid w:val="009A42D2"/>
    <w:rsid w:val="009C0CC6"/>
    <w:rsid w:val="009C3EA7"/>
    <w:rsid w:val="009C482B"/>
    <w:rsid w:val="009D2E13"/>
    <w:rsid w:val="009D2F5B"/>
    <w:rsid w:val="009F6F4A"/>
    <w:rsid w:val="00A54745"/>
    <w:rsid w:val="00A64135"/>
    <w:rsid w:val="00A74798"/>
    <w:rsid w:val="00A877AD"/>
    <w:rsid w:val="00A878F3"/>
    <w:rsid w:val="00AC0D50"/>
    <w:rsid w:val="00AC5FF8"/>
    <w:rsid w:val="00AD26FD"/>
    <w:rsid w:val="00AE7497"/>
    <w:rsid w:val="00AE7701"/>
    <w:rsid w:val="00AF3607"/>
    <w:rsid w:val="00AF7153"/>
    <w:rsid w:val="00B065E9"/>
    <w:rsid w:val="00B13383"/>
    <w:rsid w:val="00B305CF"/>
    <w:rsid w:val="00B63951"/>
    <w:rsid w:val="00B750AA"/>
    <w:rsid w:val="00BC0093"/>
    <w:rsid w:val="00BC3CB9"/>
    <w:rsid w:val="00BD5C7C"/>
    <w:rsid w:val="00BF456E"/>
    <w:rsid w:val="00BF5A1E"/>
    <w:rsid w:val="00BF7E76"/>
    <w:rsid w:val="00C04B7D"/>
    <w:rsid w:val="00C11EBB"/>
    <w:rsid w:val="00C31E39"/>
    <w:rsid w:val="00C65341"/>
    <w:rsid w:val="00C8164F"/>
    <w:rsid w:val="00C9153F"/>
    <w:rsid w:val="00C91E5A"/>
    <w:rsid w:val="00C965F3"/>
    <w:rsid w:val="00CA3E4D"/>
    <w:rsid w:val="00CA49B6"/>
    <w:rsid w:val="00CC48B6"/>
    <w:rsid w:val="00CF6453"/>
    <w:rsid w:val="00CF7D0E"/>
    <w:rsid w:val="00D1732B"/>
    <w:rsid w:val="00D41BF9"/>
    <w:rsid w:val="00D42B6E"/>
    <w:rsid w:val="00D45542"/>
    <w:rsid w:val="00D46320"/>
    <w:rsid w:val="00D5308C"/>
    <w:rsid w:val="00D6048D"/>
    <w:rsid w:val="00D76BA6"/>
    <w:rsid w:val="00D971D1"/>
    <w:rsid w:val="00DA2222"/>
    <w:rsid w:val="00DE5BFB"/>
    <w:rsid w:val="00DF6B74"/>
    <w:rsid w:val="00E0629F"/>
    <w:rsid w:val="00E26446"/>
    <w:rsid w:val="00E27F9D"/>
    <w:rsid w:val="00E31B91"/>
    <w:rsid w:val="00E3570C"/>
    <w:rsid w:val="00E56460"/>
    <w:rsid w:val="00E80FB3"/>
    <w:rsid w:val="00E95393"/>
    <w:rsid w:val="00EA36B5"/>
    <w:rsid w:val="00EA6BF7"/>
    <w:rsid w:val="00EA76A4"/>
    <w:rsid w:val="00ED17B9"/>
    <w:rsid w:val="00EE4DE7"/>
    <w:rsid w:val="00EF6B4E"/>
    <w:rsid w:val="00F0041E"/>
    <w:rsid w:val="00F04591"/>
    <w:rsid w:val="00F13192"/>
    <w:rsid w:val="00F30AE4"/>
    <w:rsid w:val="00F60F9A"/>
    <w:rsid w:val="00F74386"/>
    <w:rsid w:val="00F772F6"/>
    <w:rsid w:val="00F93EBD"/>
    <w:rsid w:val="00FB357E"/>
    <w:rsid w:val="00FE1CB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7331F5-8890-45EF-A8A9-A0E2D2A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E4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9A3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DC1-C9AF-4CD8-A181-F843006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Marcelo Clínger Vieira Cavalcante</cp:lastModifiedBy>
  <cp:revision>4</cp:revision>
  <cp:lastPrinted>2014-01-31T14:22:00Z</cp:lastPrinted>
  <dcterms:created xsi:type="dcterms:W3CDTF">2016-05-25T13:58:00Z</dcterms:created>
  <dcterms:modified xsi:type="dcterms:W3CDTF">2018-06-21T21:08:00Z</dcterms:modified>
</cp:coreProperties>
</file>